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B28E" w14:textId="77777777" w:rsidR="00F235FE" w:rsidRDefault="00F235FE" w:rsidP="00E5735B">
      <w:pPr>
        <w:spacing w:line="360" w:lineRule="auto"/>
      </w:pPr>
    </w:p>
    <w:p w14:paraId="58710513" w14:textId="51BCAA7F" w:rsidR="000D3BAF" w:rsidRDefault="000D3BAF" w:rsidP="00E57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ixo de domínio: </w:t>
      </w:r>
      <w:r w:rsidR="00E20CE9">
        <w:rPr>
          <w:sz w:val="28"/>
          <w:szCs w:val="28"/>
        </w:rPr>
        <w:t>Extroversão</w:t>
      </w:r>
    </w:p>
    <w:p w14:paraId="02DC9222" w14:textId="2EFFC20C" w:rsidR="000D3BAF" w:rsidRDefault="000D3BAF" w:rsidP="00E57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mensão socioemocional: </w:t>
      </w:r>
      <w:r w:rsidR="00E20CE9">
        <w:rPr>
          <w:sz w:val="28"/>
          <w:szCs w:val="28"/>
        </w:rPr>
        <w:t>Comunicação</w:t>
      </w:r>
    </w:p>
    <w:p w14:paraId="62DEC8DD" w14:textId="77777777" w:rsidR="000D3BAF" w:rsidRPr="0078249A" w:rsidRDefault="000D3BAF" w:rsidP="00E5735B">
      <w:pPr>
        <w:spacing w:line="360" w:lineRule="auto"/>
        <w:jc w:val="both"/>
      </w:pPr>
      <w:bookmarkStart w:id="0" w:name="_gjdgxs" w:colFirst="0" w:colLast="0"/>
      <w:bookmarkEnd w:id="0"/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0D3BAF" w:rsidRPr="00E5735B" w14:paraId="223E7C3F" w14:textId="77777777" w:rsidTr="00EB520C">
        <w:trPr>
          <w:trHeight w:val="380"/>
          <w:jc w:val="center"/>
        </w:trPr>
        <w:tc>
          <w:tcPr>
            <w:tcW w:w="8494" w:type="dxa"/>
          </w:tcPr>
          <w:p w14:paraId="17CCAE11" w14:textId="77777777" w:rsidR="000D3BAF" w:rsidRPr="00E5735B" w:rsidRDefault="000D3BAF" w:rsidP="00E5735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5735B">
              <w:rPr>
                <w:b/>
                <w:color w:val="1E1E1E"/>
                <w:sz w:val="24"/>
                <w:szCs w:val="24"/>
              </w:rPr>
              <w:t>OBJETIVO</w:t>
            </w:r>
          </w:p>
        </w:tc>
      </w:tr>
      <w:tr w:rsidR="000D3BAF" w:rsidRPr="00E5735B" w14:paraId="48889E60" w14:textId="77777777" w:rsidTr="00D51DB1">
        <w:trPr>
          <w:trHeight w:val="1129"/>
          <w:jc w:val="center"/>
        </w:trPr>
        <w:tc>
          <w:tcPr>
            <w:tcW w:w="8494" w:type="dxa"/>
          </w:tcPr>
          <w:p w14:paraId="52314DF5" w14:textId="2505D995" w:rsidR="000D3BAF" w:rsidRPr="00E5735B" w:rsidRDefault="00E20CE9" w:rsidP="002A6E75">
            <w:pPr>
              <w:numPr>
                <w:ilvl w:val="0"/>
                <w:numId w:val="1"/>
              </w:numPr>
              <w:spacing w:before="240" w:after="240" w:line="360" w:lineRule="auto"/>
              <w:ind w:left="714" w:right="357" w:hanging="357"/>
              <w:jc w:val="both"/>
              <w:rPr>
                <w:sz w:val="24"/>
                <w:szCs w:val="24"/>
              </w:rPr>
            </w:pPr>
            <w:r w:rsidRPr="00E5735B">
              <w:rPr>
                <w:sz w:val="24"/>
                <w:szCs w:val="24"/>
              </w:rPr>
              <w:t xml:space="preserve">Desenvolver a habilidade da comunicação, percebendo </w:t>
            </w:r>
            <w:r w:rsidR="00F05D21" w:rsidRPr="00E5735B">
              <w:rPr>
                <w:sz w:val="24"/>
                <w:szCs w:val="24"/>
              </w:rPr>
              <w:t>novas formas de utilizá-la</w:t>
            </w:r>
            <w:r w:rsidR="006C701B" w:rsidRPr="00E5735B">
              <w:rPr>
                <w:sz w:val="24"/>
                <w:szCs w:val="24"/>
              </w:rPr>
              <w:t>.</w:t>
            </w:r>
          </w:p>
        </w:tc>
      </w:tr>
      <w:tr w:rsidR="000D3BAF" w:rsidRPr="00E5735B" w14:paraId="2E529583" w14:textId="77777777" w:rsidTr="00EB520C">
        <w:trPr>
          <w:jc w:val="center"/>
        </w:trPr>
        <w:tc>
          <w:tcPr>
            <w:tcW w:w="8494" w:type="dxa"/>
          </w:tcPr>
          <w:p w14:paraId="3C3091B5" w14:textId="77777777" w:rsidR="000D3BAF" w:rsidRPr="00E5735B" w:rsidRDefault="000D3BAF" w:rsidP="00E5735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5735B">
              <w:rPr>
                <w:b/>
                <w:color w:val="1E1E1E"/>
                <w:sz w:val="24"/>
                <w:szCs w:val="24"/>
              </w:rPr>
              <w:t>DURAÇÃO</w:t>
            </w:r>
          </w:p>
        </w:tc>
      </w:tr>
      <w:tr w:rsidR="000D3BAF" w:rsidRPr="00E5735B" w14:paraId="46694325" w14:textId="77777777" w:rsidTr="00D51DB1">
        <w:trPr>
          <w:trHeight w:val="533"/>
          <w:jc w:val="center"/>
        </w:trPr>
        <w:tc>
          <w:tcPr>
            <w:tcW w:w="8494" w:type="dxa"/>
          </w:tcPr>
          <w:p w14:paraId="313E8461" w14:textId="4ECAB815" w:rsidR="000D3BAF" w:rsidRPr="00E5735B" w:rsidRDefault="000D3BAF" w:rsidP="00D51DB1">
            <w:pPr>
              <w:numPr>
                <w:ilvl w:val="0"/>
                <w:numId w:val="1"/>
              </w:numPr>
              <w:spacing w:before="120" w:after="120" w:line="360" w:lineRule="auto"/>
              <w:ind w:left="714" w:right="357" w:hanging="357"/>
              <w:jc w:val="both"/>
              <w:rPr>
                <w:sz w:val="24"/>
                <w:szCs w:val="24"/>
              </w:rPr>
            </w:pPr>
            <w:r w:rsidRPr="00E5735B">
              <w:rPr>
                <w:sz w:val="24"/>
                <w:szCs w:val="24"/>
              </w:rPr>
              <w:t>45 minutos.</w:t>
            </w:r>
          </w:p>
        </w:tc>
      </w:tr>
      <w:tr w:rsidR="000D3BAF" w:rsidRPr="00E5735B" w14:paraId="2A95A8AA" w14:textId="77777777" w:rsidTr="00EB520C">
        <w:trPr>
          <w:jc w:val="center"/>
        </w:trPr>
        <w:tc>
          <w:tcPr>
            <w:tcW w:w="8494" w:type="dxa"/>
          </w:tcPr>
          <w:p w14:paraId="4F41CE56" w14:textId="77777777" w:rsidR="000D3BAF" w:rsidRPr="00E5735B" w:rsidRDefault="000D3BAF" w:rsidP="00E5735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5735B">
              <w:rPr>
                <w:b/>
                <w:color w:val="1E1E1E"/>
                <w:sz w:val="24"/>
                <w:szCs w:val="24"/>
              </w:rPr>
              <w:t>RECURSOS E MATERIAIS NECESSÁRIOS</w:t>
            </w:r>
          </w:p>
        </w:tc>
      </w:tr>
      <w:tr w:rsidR="000D3BAF" w:rsidRPr="00E5735B" w14:paraId="67BDA9DF" w14:textId="77777777" w:rsidTr="00EB520C">
        <w:trPr>
          <w:jc w:val="center"/>
        </w:trPr>
        <w:tc>
          <w:tcPr>
            <w:tcW w:w="8494" w:type="dxa"/>
          </w:tcPr>
          <w:p w14:paraId="4A74390E" w14:textId="011BEBB3" w:rsidR="000D3BAF" w:rsidRPr="00E5735B" w:rsidRDefault="00F05D21" w:rsidP="002A6E75">
            <w:pPr>
              <w:numPr>
                <w:ilvl w:val="0"/>
                <w:numId w:val="1"/>
              </w:numPr>
              <w:spacing w:before="240" w:after="240" w:line="360" w:lineRule="auto"/>
              <w:ind w:left="714" w:right="357" w:hanging="357"/>
              <w:jc w:val="both"/>
              <w:rPr>
                <w:color w:val="1E1E1E"/>
                <w:sz w:val="24"/>
                <w:szCs w:val="24"/>
              </w:rPr>
            </w:pPr>
            <w:r w:rsidRPr="00E5735B">
              <w:rPr>
                <w:color w:val="1E1E1E"/>
                <w:sz w:val="24"/>
                <w:szCs w:val="24"/>
              </w:rPr>
              <w:t>Mo</w:t>
            </w:r>
            <w:r w:rsidR="002A6E75">
              <w:rPr>
                <w:color w:val="1E1E1E"/>
                <w:sz w:val="24"/>
                <w:szCs w:val="24"/>
              </w:rPr>
              <w:t xml:space="preserve">delo </w:t>
            </w:r>
            <w:r w:rsidR="00435D8A">
              <w:rPr>
                <w:color w:val="1E1E1E"/>
                <w:sz w:val="24"/>
                <w:szCs w:val="24"/>
              </w:rPr>
              <w:t>de</w:t>
            </w:r>
            <w:r w:rsidR="002A6E75">
              <w:rPr>
                <w:color w:val="1E1E1E"/>
                <w:sz w:val="24"/>
                <w:szCs w:val="24"/>
              </w:rPr>
              <w:t xml:space="preserve"> fichas que acompanha este plano</w:t>
            </w:r>
            <w:r w:rsidRPr="00E5735B">
              <w:rPr>
                <w:color w:val="1E1E1E"/>
                <w:sz w:val="24"/>
                <w:szCs w:val="24"/>
              </w:rPr>
              <w:t>, caneta, tesoura, pote.</w:t>
            </w:r>
          </w:p>
        </w:tc>
      </w:tr>
      <w:tr w:rsidR="000D3BAF" w:rsidRPr="00E5735B" w14:paraId="6CB1201C" w14:textId="77777777" w:rsidTr="00EB520C">
        <w:trPr>
          <w:jc w:val="center"/>
        </w:trPr>
        <w:tc>
          <w:tcPr>
            <w:tcW w:w="8494" w:type="dxa"/>
          </w:tcPr>
          <w:p w14:paraId="722ABD67" w14:textId="77777777" w:rsidR="000D3BAF" w:rsidRPr="00E5735B" w:rsidRDefault="000D3BAF" w:rsidP="00E5735B">
            <w:pPr>
              <w:spacing w:before="120" w:after="120"/>
              <w:jc w:val="center"/>
              <w:rPr>
                <w:b/>
                <w:color w:val="1E1E1E"/>
                <w:sz w:val="24"/>
                <w:szCs w:val="24"/>
              </w:rPr>
            </w:pPr>
            <w:r w:rsidRPr="00E5735B">
              <w:rPr>
                <w:b/>
                <w:color w:val="1E1E1E"/>
                <w:sz w:val="24"/>
                <w:szCs w:val="24"/>
              </w:rPr>
              <w:t>CONTEÚDOS</w:t>
            </w:r>
          </w:p>
        </w:tc>
      </w:tr>
      <w:tr w:rsidR="000D3BAF" w:rsidRPr="00E5735B" w14:paraId="4DC9330B" w14:textId="77777777" w:rsidTr="00EB520C">
        <w:trPr>
          <w:jc w:val="center"/>
        </w:trPr>
        <w:tc>
          <w:tcPr>
            <w:tcW w:w="8494" w:type="dxa"/>
          </w:tcPr>
          <w:p w14:paraId="6229D093" w14:textId="7A937448" w:rsidR="000D3BAF" w:rsidRPr="00E5735B" w:rsidRDefault="00F05D21" w:rsidP="002A6E75">
            <w:pPr>
              <w:numPr>
                <w:ilvl w:val="0"/>
                <w:numId w:val="2"/>
              </w:numPr>
              <w:spacing w:before="240" w:line="360" w:lineRule="auto"/>
              <w:ind w:left="714" w:hanging="357"/>
              <w:rPr>
                <w:color w:val="1E1E1E"/>
                <w:sz w:val="24"/>
                <w:szCs w:val="24"/>
              </w:rPr>
            </w:pPr>
            <w:r w:rsidRPr="00E5735B">
              <w:rPr>
                <w:color w:val="1E1E1E"/>
                <w:sz w:val="24"/>
                <w:szCs w:val="24"/>
              </w:rPr>
              <w:t>Comunicação</w:t>
            </w:r>
            <w:r w:rsidR="006C701B" w:rsidRPr="00E5735B">
              <w:rPr>
                <w:color w:val="1E1E1E"/>
                <w:sz w:val="24"/>
                <w:szCs w:val="24"/>
              </w:rPr>
              <w:t>;</w:t>
            </w:r>
          </w:p>
          <w:p w14:paraId="793381B9" w14:textId="4B9BA800" w:rsidR="000D3BAF" w:rsidRPr="00E5735B" w:rsidRDefault="00F05D21" w:rsidP="00E5735B">
            <w:pPr>
              <w:numPr>
                <w:ilvl w:val="0"/>
                <w:numId w:val="2"/>
              </w:numPr>
              <w:spacing w:line="360" w:lineRule="auto"/>
              <w:rPr>
                <w:color w:val="1E1E1E"/>
                <w:sz w:val="24"/>
                <w:szCs w:val="24"/>
              </w:rPr>
            </w:pPr>
            <w:r w:rsidRPr="00E5735B">
              <w:rPr>
                <w:color w:val="1E1E1E"/>
                <w:sz w:val="24"/>
                <w:szCs w:val="24"/>
              </w:rPr>
              <w:t>Extroversão</w:t>
            </w:r>
            <w:r w:rsidR="006C701B" w:rsidRPr="00E5735B">
              <w:rPr>
                <w:color w:val="1E1E1E"/>
                <w:sz w:val="24"/>
                <w:szCs w:val="24"/>
              </w:rPr>
              <w:t>;</w:t>
            </w:r>
          </w:p>
          <w:p w14:paraId="48048CBE" w14:textId="262B6233" w:rsidR="000D3BAF" w:rsidRPr="00E5735B" w:rsidRDefault="00F05D21" w:rsidP="00E5735B">
            <w:pPr>
              <w:numPr>
                <w:ilvl w:val="0"/>
                <w:numId w:val="2"/>
              </w:numPr>
              <w:spacing w:line="360" w:lineRule="auto"/>
              <w:rPr>
                <w:color w:val="1E1E1E"/>
                <w:sz w:val="24"/>
                <w:szCs w:val="24"/>
              </w:rPr>
            </w:pPr>
            <w:r w:rsidRPr="00E5735B">
              <w:rPr>
                <w:color w:val="1E1E1E"/>
                <w:sz w:val="24"/>
                <w:szCs w:val="24"/>
              </w:rPr>
              <w:t>Linguagem</w:t>
            </w:r>
            <w:r w:rsidR="000D3BAF" w:rsidRPr="00E5735B">
              <w:rPr>
                <w:color w:val="1E1E1E"/>
                <w:sz w:val="24"/>
                <w:szCs w:val="24"/>
              </w:rPr>
              <w:t>;</w:t>
            </w:r>
          </w:p>
          <w:p w14:paraId="785B8E28" w14:textId="1E460EC2" w:rsidR="000D3BAF" w:rsidRPr="00E5735B" w:rsidRDefault="00F05D21" w:rsidP="00E5735B">
            <w:pPr>
              <w:numPr>
                <w:ilvl w:val="0"/>
                <w:numId w:val="2"/>
              </w:numPr>
              <w:spacing w:line="360" w:lineRule="auto"/>
              <w:rPr>
                <w:color w:val="1E1E1E"/>
                <w:sz w:val="24"/>
                <w:szCs w:val="24"/>
              </w:rPr>
            </w:pPr>
            <w:r w:rsidRPr="00E5735B">
              <w:rPr>
                <w:color w:val="1E1E1E"/>
                <w:sz w:val="24"/>
                <w:szCs w:val="24"/>
              </w:rPr>
              <w:t>Trabalho em equipe</w:t>
            </w:r>
            <w:r w:rsidR="000D3BAF" w:rsidRPr="00E5735B">
              <w:rPr>
                <w:color w:val="1E1E1E"/>
                <w:sz w:val="24"/>
                <w:szCs w:val="24"/>
              </w:rPr>
              <w:t>;</w:t>
            </w:r>
          </w:p>
          <w:p w14:paraId="6B699D6C" w14:textId="2EBBFCCD" w:rsidR="000D3BAF" w:rsidRPr="00E5735B" w:rsidRDefault="0007243D" w:rsidP="002A6E75">
            <w:pPr>
              <w:numPr>
                <w:ilvl w:val="0"/>
                <w:numId w:val="2"/>
              </w:numPr>
              <w:spacing w:after="240" w:line="360" w:lineRule="auto"/>
              <w:ind w:left="714" w:hanging="357"/>
              <w:rPr>
                <w:color w:val="1E1E1E"/>
                <w:sz w:val="24"/>
                <w:szCs w:val="24"/>
              </w:rPr>
            </w:pPr>
            <w:r w:rsidRPr="00E5735B">
              <w:rPr>
                <w:color w:val="1E1E1E"/>
                <w:sz w:val="24"/>
                <w:szCs w:val="24"/>
              </w:rPr>
              <w:t>Empatia</w:t>
            </w:r>
            <w:r w:rsidR="000D3BAF" w:rsidRPr="00E5735B">
              <w:rPr>
                <w:color w:val="1E1E1E"/>
                <w:sz w:val="24"/>
                <w:szCs w:val="24"/>
              </w:rPr>
              <w:t>.</w:t>
            </w:r>
          </w:p>
        </w:tc>
      </w:tr>
      <w:tr w:rsidR="000D3BAF" w:rsidRPr="00E5735B" w14:paraId="3F41A48E" w14:textId="77777777" w:rsidTr="00EB520C">
        <w:trPr>
          <w:jc w:val="center"/>
        </w:trPr>
        <w:tc>
          <w:tcPr>
            <w:tcW w:w="8494" w:type="dxa"/>
          </w:tcPr>
          <w:p w14:paraId="3AB7FBBF" w14:textId="77777777" w:rsidR="000D3BAF" w:rsidRPr="00E5735B" w:rsidRDefault="000D3BAF" w:rsidP="00E5735B">
            <w:pPr>
              <w:spacing w:before="120" w:after="120"/>
              <w:jc w:val="center"/>
              <w:rPr>
                <w:b/>
                <w:color w:val="1E1E1E"/>
                <w:sz w:val="24"/>
                <w:szCs w:val="24"/>
              </w:rPr>
            </w:pPr>
            <w:r w:rsidRPr="00E5735B">
              <w:rPr>
                <w:b/>
                <w:color w:val="1E1E1E"/>
                <w:sz w:val="24"/>
                <w:szCs w:val="24"/>
              </w:rPr>
              <w:t>METODOLOGIA</w:t>
            </w:r>
          </w:p>
        </w:tc>
      </w:tr>
      <w:tr w:rsidR="000D3BAF" w:rsidRPr="00E5735B" w14:paraId="1C157ACD" w14:textId="77777777" w:rsidTr="00EB520C">
        <w:trPr>
          <w:jc w:val="center"/>
        </w:trPr>
        <w:tc>
          <w:tcPr>
            <w:tcW w:w="8494" w:type="dxa"/>
          </w:tcPr>
          <w:p w14:paraId="5452B114" w14:textId="77777777" w:rsidR="000D3BAF" w:rsidRPr="00E5735B" w:rsidRDefault="000D3BAF" w:rsidP="002A6E75">
            <w:pPr>
              <w:spacing w:before="260" w:after="120" w:line="360" w:lineRule="auto"/>
              <w:ind w:left="357" w:right="357"/>
              <w:jc w:val="both"/>
              <w:rPr>
                <w:color w:val="1E1E1E"/>
                <w:sz w:val="24"/>
                <w:szCs w:val="24"/>
              </w:rPr>
            </w:pPr>
            <w:r w:rsidRPr="00E5735B">
              <w:rPr>
                <w:b/>
                <w:color w:val="1E1E1E"/>
                <w:sz w:val="24"/>
                <w:szCs w:val="24"/>
              </w:rPr>
              <w:t>1</w:t>
            </w:r>
            <w:r w:rsidRPr="00E5735B">
              <w:rPr>
                <w:b/>
                <w:color w:val="1E1E1E"/>
                <w:sz w:val="24"/>
                <w:szCs w:val="24"/>
                <w:u w:val="single"/>
                <w:vertAlign w:val="superscript"/>
              </w:rPr>
              <w:t>a</w:t>
            </w:r>
            <w:r w:rsidRPr="00E5735B">
              <w:rPr>
                <w:b/>
                <w:color w:val="1E1E1E"/>
                <w:sz w:val="24"/>
                <w:szCs w:val="24"/>
                <w:vertAlign w:val="superscript"/>
              </w:rPr>
              <w:t xml:space="preserve"> </w:t>
            </w:r>
            <w:r w:rsidRPr="00E5735B">
              <w:rPr>
                <w:b/>
                <w:color w:val="1E1E1E"/>
                <w:sz w:val="24"/>
                <w:szCs w:val="24"/>
              </w:rPr>
              <w:t>etapa</w:t>
            </w:r>
          </w:p>
          <w:p w14:paraId="352FE255" w14:textId="27AD2509" w:rsidR="00E5735B" w:rsidRDefault="00E7047B" w:rsidP="002A6E75">
            <w:pPr>
              <w:spacing w:after="120" w:line="360" w:lineRule="auto"/>
              <w:ind w:left="357" w:right="357"/>
              <w:jc w:val="both"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Traga para a turma uma situação real ou fictícia, podendo ser pessoal ou não, em que uma pessoa demonstrou ter iniciativa para começar um projeto com os colegas</w:t>
            </w:r>
            <w:r w:rsidR="00DB43CF">
              <w:rPr>
                <w:color w:val="1E1E1E"/>
                <w:sz w:val="24"/>
                <w:szCs w:val="24"/>
              </w:rPr>
              <w:t>,</w:t>
            </w:r>
            <w:r>
              <w:rPr>
                <w:color w:val="1E1E1E"/>
                <w:sz w:val="24"/>
                <w:szCs w:val="24"/>
              </w:rPr>
              <w:t xml:space="preserve"> por exemplo</w:t>
            </w:r>
            <w:r w:rsidR="00D51DB1">
              <w:rPr>
                <w:color w:val="1E1E1E"/>
                <w:sz w:val="24"/>
                <w:szCs w:val="24"/>
              </w:rPr>
              <w:t>,</w:t>
            </w:r>
            <w:r>
              <w:rPr>
                <w:color w:val="1E1E1E"/>
                <w:sz w:val="24"/>
                <w:szCs w:val="24"/>
              </w:rPr>
              <w:t xml:space="preserve"> a criação de um jornal</w:t>
            </w:r>
            <w:r w:rsidR="00D51DB1">
              <w:rPr>
                <w:color w:val="1E1E1E"/>
                <w:sz w:val="24"/>
                <w:szCs w:val="24"/>
              </w:rPr>
              <w:t xml:space="preserve"> ou</w:t>
            </w:r>
            <w:r>
              <w:rPr>
                <w:color w:val="1E1E1E"/>
                <w:sz w:val="24"/>
                <w:szCs w:val="24"/>
              </w:rPr>
              <w:t xml:space="preserve"> a produção de um mural temático. Conte como foi interessante a exposição de ideias naquele momento, de modo que todos </w:t>
            </w:r>
            <w:r w:rsidR="0075622D">
              <w:rPr>
                <w:color w:val="1E1E1E"/>
                <w:sz w:val="24"/>
                <w:szCs w:val="24"/>
              </w:rPr>
              <w:t>puderam</w:t>
            </w:r>
            <w:r w:rsidR="00F05D21" w:rsidRPr="00E5735B">
              <w:rPr>
                <w:color w:val="1E1E1E"/>
                <w:sz w:val="24"/>
                <w:szCs w:val="24"/>
              </w:rPr>
              <w:t xml:space="preserve"> colaborar com novas sugestões. Converse com a turma sobre a </w:t>
            </w:r>
            <w:r w:rsidR="00F05D21" w:rsidRPr="00E5735B">
              <w:rPr>
                <w:color w:val="1E1E1E"/>
                <w:sz w:val="24"/>
                <w:szCs w:val="24"/>
              </w:rPr>
              <w:lastRenderedPageBreak/>
              <w:t>importância de uma boa comunicação e de ter informações a respeito do que se fala. As opiniões são importantes, mas precisam estar baseadas em algo que se sabe sobre o assunto</w:t>
            </w:r>
            <w:r w:rsidR="0007243D" w:rsidRPr="00E5735B">
              <w:rPr>
                <w:color w:val="1E1E1E"/>
                <w:sz w:val="24"/>
                <w:szCs w:val="24"/>
              </w:rPr>
              <w:t>.</w:t>
            </w:r>
            <w:r w:rsidR="00F05D21" w:rsidRPr="00E5735B">
              <w:rPr>
                <w:color w:val="1E1E1E"/>
                <w:sz w:val="24"/>
                <w:szCs w:val="24"/>
              </w:rPr>
              <w:t xml:space="preserve"> Aproveite para comentar como é interessante quando temos ideias e que</w:t>
            </w:r>
            <w:r w:rsidR="00242A8C">
              <w:rPr>
                <w:color w:val="1E1E1E"/>
                <w:sz w:val="24"/>
                <w:szCs w:val="24"/>
              </w:rPr>
              <w:t>,</w:t>
            </w:r>
            <w:r w:rsidR="00F05D21" w:rsidRPr="00E5735B">
              <w:rPr>
                <w:color w:val="1E1E1E"/>
                <w:sz w:val="24"/>
                <w:szCs w:val="24"/>
              </w:rPr>
              <w:t xml:space="preserve"> muitas vezes</w:t>
            </w:r>
            <w:r w:rsidR="00242A8C">
              <w:rPr>
                <w:color w:val="1E1E1E"/>
                <w:sz w:val="24"/>
                <w:szCs w:val="24"/>
              </w:rPr>
              <w:t>,</w:t>
            </w:r>
            <w:r w:rsidR="00F05D21" w:rsidRPr="00E5735B">
              <w:rPr>
                <w:color w:val="1E1E1E"/>
                <w:sz w:val="24"/>
                <w:szCs w:val="24"/>
              </w:rPr>
              <w:t xml:space="preserve"> </w:t>
            </w:r>
            <w:r w:rsidR="00242A8C">
              <w:rPr>
                <w:color w:val="1E1E1E"/>
                <w:sz w:val="24"/>
                <w:szCs w:val="24"/>
              </w:rPr>
              <w:t>elas surgem quando estamos</w:t>
            </w:r>
            <w:r w:rsidR="00F05D21" w:rsidRPr="00E5735B">
              <w:rPr>
                <w:color w:val="1E1E1E"/>
                <w:sz w:val="24"/>
                <w:szCs w:val="24"/>
              </w:rPr>
              <w:t xml:space="preserve"> conversando com outras pessoas.</w:t>
            </w:r>
          </w:p>
          <w:p w14:paraId="03AFE385" w14:textId="0D2DE827" w:rsidR="00E5735B" w:rsidRPr="00E5735B" w:rsidRDefault="00E5735B" w:rsidP="002A6E75">
            <w:pPr>
              <w:spacing w:after="120" w:line="360" w:lineRule="auto"/>
              <w:ind w:left="357" w:right="357"/>
              <w:jc w:val="both"/>
              <w:rPr>
                <w:color w:val="1E1E1E"/>
                <w:sz w:val="24"/>
                <w:szCs w:val="24"/>
              </w:rPr>
            </w:pPr>
            <w:r w:rsidRPr="00E5735B">
              <w:rPr>
                <w:b/>
                <w:color w:val="1E1E1E"/>
                <w:sz w:val="24"/>
                <w:szCs w:val="24"/>
              </w:rPr>
              <w:t>2</w:t>
            </w:r>
            <w:r w:rsidRPr="00E5735B">
              <w:rPr>
                <w:b/>
                <w:color w:val="1E1E1E"/>
                <w:sz w:val="24"/>
                <w:szCs w:val="24"/>
                <w:u w:val="single"/>
                <w:vertAlign w:val="superscript"/>
              </w:rPr>
              <w:t>a</w:t>
            </w:r>
            <w:r w:rsidRPr="00E5735B">
              <w:rPr>
                <w:b/>
                <w:color w:val="1E1E1E"/>
                <w:sz w:val="24"/>
                <w:szCs w:val="24"/>
                <w:vertAlign w:val="superscript"/>
              </w:rPr>
              <w:t xml:space="preserve"> </w:t>
            </w:r>
            <w:r w:rsidRPr="00E5735B">
              <w:rPr>
                <w:b/>
                <w:color w:val="1E1E1E"/>
                <w:sz w:val="24"/>
                <w:szCs w:val="24"/>
              </w:rPr>
              <w:t>etapa</w:t>
            </w:r>
          </w:p>
          <w:p w14:paraId="0DB81DE4" w14:textId="2B59AA54" w:rsidR="00E5735B" w:rsidRPr="00E5735B" w:rsidRDefault="00E5735B" w:rsidP="002A6E75">
            <w:pPr>
              <w:spacing w:after="120" w:line="360" w:lineRule="auto"/>
              <w:ind w:left="357" w:right="357"/>
              <w:jc w:val="both"/>
              <w:rPr>
                <w:color w:val="1E1E1E"/>
                <w:sz w:val="24"/>
                <w:szCs w:val="24"/>
              </w:rPr>
            </w:pPr>
            <w:r w:rsidRPr="00E5735B">
              <w:rPr>
                <w:color w:val="1E1E1E"/>
                <w:sz w:val="24"/>
                <w:szCs w:val="24"/>
              </w:rPr>
              <w:t xml:space="preserve">Explique para os alunos que </w:t>
            </w:r>
            <w:r w:rsidR="00D543A2">
              <w:rPr>
                <w:color w:val="1E1E1E"/>
                <w:sz w:val="24"/>
                <w:szCs w:val="24"/>
              </w:rPr>
              <w:t xml:space="preserve">eles </w:t>
            </w:r>
            <w:r w:rsidRPr="00E5735B">
              <w:rPr>
                <w:color w:val="1E1E1E"/>
                <w:sz w:val="24"/>
                <w:szCs w:val="24"/>
              </w:rPr>
              <w:t>ser</w:t>
            </w:r>
            <w:r w:rsidR="00D543A2">
              <w:rPr>
                <w:color w:val="1E1E1E"/>
                <w:sz w:val="24"/>
                <w:szCs w:val="24"/>
              </w:rPr>
              <w:t>ão</w:t>
            </w:r>
            <w:r w:rsidRPr="00E5735B">
              <w:rPr>
                <w:color w:val="1E1E1E"/>
                <w:sz w:val="24"/>
                <w:szCs w:val="24"/>
              </w:rPr>
              <w:t xml:space="preserve"> organizados em grupos e que sortearão uma situação para </w:t>
            </w:r>
            <w:r w:rsidR="001452E8">
              <w:rPr>
                <w:color w:val="1E1E1E"/>
                <w:sz w:val="24"/>
                <w:szCs w:val="24"/>
              </w:rPr>
              <w:t>falarem</w:t>
            </w:r>
            <w:r w:rsidRPr="00E5735B">
              <w:rPr>
                <w:color w:val="1E1E1E"/>
                <w:sz w:val="24"/>
                <w:szCs w:val="24"/>
              </w:rPr>
              <w:t xml:space="preserve"> sobre ela. Eles terão 20 minutos para conversar sobre o tema e fazer anotações e</w:t>
            </w:r>
            <w:r w:rsidR="001452E8">
              <w:rPr>
                <w:color w:val="1E1E1E"/>
                <w:sz w:val="24"/>
                <w:szCs w:val="24"/>
              </w:rPr>
              <w:t>,</w:t>
            </w:r>
            <w:r w:rsidRPr="00E5735B">
              <w:rPr>
                <w:color w:val="1E1E1E"/>
                <w:sz w:val="24"/>
                <w:szCs w:val="24"/>
              </w:rPr>
              <w:t xml:space="preserve"> depois</w:t>
            </w:r>
            <w:r w:rsidR="001452E8">
              <w:rPr>
                <w:color w:val="1E1E1E"/>
                <w:sz w:val="24"/>
                <w:szCs w:val="24"/>
              </w:rPr>
              <w:t>,</w:t>
            </w:r>
            <w:r w:rsidRPr="00E5735B">
              <w:rPr>
                <w:color w:val="1E1E1E"/>
                <w:sz w:val="24"/>
                <w:szCs w:val="24"/>
              </w:rPr>
              <w:t xml:space="preserve"> deverão expor suas ideias para a turma a respeito do tema.</w:t>
            </w:r>
          </w:p>
          <w:p w14:paraId="46D703D3" w14:textId="49DF7EA2" w:rsidR="00E5735B" w:rsidRPr="00E5735B" w:rsidRDefault="00E5735B" w:rsidP="002A6E75">
            <w:pPr>
              <w:spacing w:after="120" w:line="360" w:lineRule="auto"/>
              <w:ind w:left="357" w:right="357"/>
              <w:jc w:val="both"/>
              <w:rPr>
                <w:color w:val="1E1E1E"/>
                <w:sz w:val="24"/>
                <w:szCs w:val="24"/>
              </w:rPr>
            </w:pPr>
            <w:r w:rsidRPr="00E5735B">
              <w:rPr>
                <w:color w:val="1E1E1E"/>
                <w:sz w:val="24"/>
                <w:szCs w:val="24"/>
              </w:rPr>
              <w:t xml:space="preserve">As situações devem ser escolhidas </w:t>
            </w:r>
            <w:r w:rsidR="0075622D">
              <w:rPr>
                <w:color w:val="1E1E1E"/>
                <w:sz w:val="24"/>
                <w:szCs w:val="24"/>
              </w:rPr>
              <w:t>por você, professor,</w:t>
            </w:r>
            <w:r w:rsidRPr="00E5735B">
              <w:rPr>
                <w:color w:val="1E1E1E"/>
                <w:sz w:val="24"/>
                <w:szCs w:val="24"/>
              </w:rPr>
              <w:t xml:space="preserve"> e escritas </w:t>
            </w:r>
            <w:r w:rsidR="001452E8">
              <w:rPr>
                <w:color w:val="1E1E1E"/>
                <w:sz w:val="24"/>
                <w:szCs w:val="24"/>
              </w:rPr>
              <w:t>no modelo de fichas que acompanha esta atividade</w:t>
            </w:r>
            <w:r w:rsidRPr="00E5735B">
              <w:rPr>
                <w:color w:val="1E1E1E"/>
                <w:sz w:val="24"/>
                <w:szCs w:val="24"/>
              </w:rPr>
              <w:t xml:space="preserve">. </w:t>
            </w:r>
            <w:r w:rsidR="00355BE2">
              <w:rPr>
                <w:color w:val="1E1E1E"/>
                <w:sz w:val="24"/>
                <w:szCs w:val="24"/>
              </w:rPr>
              <w:t>Escolha</w:t>
            </w:r>
            <w:r w:rsidRPr="00E5735B">
              <w:rPr>
                <w:color w:val="1E1E1E"/>
                <w:sz w:val="24"/>
                <w:szCs w:val="24"/>
              </w:rPr>
              <w:t xml:space="preserve"> temas com os quais os alunos estejam familiarizados e </w:t>
            </w:r>
            <w:r w:rsidR="001452E8">
              <w:rPr>
                <w:color w:val="1E1E1E"/>
                <w:sz w:val="24"/>
                <w:szCs w:val="24"/>
              </w:rPr>
              <w:t xml:space="preserve">sobre os quais </w:t>
            </w:r>
            <w:r w:rsidRPr="00E5735B">
              <w:rPr>
                <w:color w:val="1E1E1E"/>
                <w:sz w:val="24"/>
                <w:szCs w:val="24"/>
              </w:rPr>
              <w:t>costum</w:t>
            </w:r>
            <w:r w:rsidR="001452E8">
              <w:rPr>
                <w:color w:val="1E1E1E"/>
                <w:sz w:val="24"/>
                <w:szCs w:val="24"/>
              </w:rPr>
              <w:t>a</w:t>
            </w:r>
            <w:r w:rsidRPr="00E5735B">
              <w:rPr>
                <w:color w:val="1E1E1E"/>
                <w:sz w:val="24"/>
                <w:szCs w:val="24"/>
              </w:rPr>
              <w:t>m conversar</w:t>
            </w:r>
            <w:r w:rsidR="001452E8">
              <w:rPr>
                <w:color w:val="1E1E1E"/>
                <w:sz w:val="24"/>
                <w:szCs w:val="24"/>
              </w:rPr>
              <w:t>,</w:t>
            </w:r>
            <w:r w:rsidRPr="00E5735B">
              <w:rPr>
                <w:color w:val="1E1E1E"/>
                <w:sz w:val="24"/>
                <w:szCs w:val="24"/>
              </w:rPr>
              <w:t xml:space="preserve"> ou que </w:t>
            </w:r>
            <w:r w:rsidR="001452E8">
              <w:rPr>
                <w:color w:val="1E1E1E"/>
                <w:sz w:val="24"/>
                <w:szCs w:val="24"/>
              </w:rPr>
              <w:t xml:space="preserve">já </w:t>
            </w:r>
            <w:r w:rsidRPr="00E5735B">
              <w:rPr>
                <w:color w:val="1E1E1E"/>
                <w:sz w:val="24"/>
                <w:szCs w:val="24"/>
              </w:rPr>
              <w:t>tenham</w:t>
            </w:r>
            <w:r w:rsidR="001452E8">
              <w:rPr>
                <w:color w:val="1E1E1E"/>
                <w:sz w:val="24"/>
                <w:szCs w:val="24"/>
              </w:rPr>
              <w:t xml:space="preserve"> </w:t>
            </w:r>
            <w:r w:rsidRPr="00E5735B">
              <w:rPr>
                <w:color w:val="1E1E1E"/>
                <w:sz w:val="24"/>
                <w:szCs w:val="24"/>
              </w:rPr>
              <w:t xml:space="preserve">comentado em sala de aula. Os temas não foram previamente escolhidos para dar a oportunidade de aproveitar questões locais </w:t>
            </w:r>
            <w:r w:rsidR="001452E8">
              <w:rPr>
                <w:color w:val="1E1E1E"/>
                <w:sz w:val="24"/>
                <w:szCs w:val="24"/>
              </w:rPr>
              <w:t>neste momento</w:t>
            </w:r>
            <w:r w:rsidRPr="00E5735B">
              <w:rPr>
                <w:color w:val="1E1E1E"/>
                <w:sz w:val="24"/>
                <w:szCs w:val="24"/>
              </w:rPr>
              <w:t>.</w:t>
            </w:r>
          </w:p>
          <w:p w14:paraId="41BA9D6E" w14:textId="6F1AB62A" w:rsidR="00E5735B" w:rsidRPr="00E5735B" w:rsidRDefault="00E5735B" w:rsidP="002A6E75">
            <w:pPr>
              <w:spacing w:after="120" w:line="360" w:lineRule="auto"/>
              <w:ind w:left="357" w:right="357"/>
              <w:jc w:val="both"/>
              <w:rPr>
                <w:color w:val="1E1E1E"/>
                <w:sz w:val="24"/>
                <w:szCs w:val="24"/>
              </w:rPr>
            </w:pPr>
            <w:r w:rsidRPr="00E5735B">
              <w:rPr>
                <w:color w:val="1E1E1E"/>
                <w:sz w:val="24"/>
                <w:szCs w:val="24"/>
              </w:rPr>
              <w:t>Antes desta etapa</w:t>
            </w:r>
            <w:r w:rsidR="001452E8">
              <w:rPr>
                <w:color w:val="1E1E1E"/>
                <w:sz w:val="24"/>
                <w:szCs w:val="24"/>
              </w:rPr>
              <w:t>,</w:t>
            </w:r>
            <w:r w:rsidRPr="00E5735B">
              <w:rPr>
                <w:color w:val="1E1E1E"/>
                <w:sz w:val="24"/>
                <w:szCs w:val="24"/>
              </w:rPr>
              <w:t xml:space="preserve"> anote os temas, recorte os papéis e deixe</w:t>
            </w:r>
            <w:r w:rsidR="001452E8">
              <w:rPr>
                <w:color w:val="1E1E1E"/>
                <w:sz w:val="24"/>
                <w:szCs w:val="24"/>
              </w:rPr>
              <w:t>-os</w:t>
            </w:r>
            <w:r w:rsidRPr="00E5735B">
              <w:rPr>
                <w:color w:val="1E1E1E"/>
                <w:sz w:val="24"/>
                <w:szCs w:val="24"/>
              </w:rPr>
              <w:t xml:space="preserve"> em um pote para serem sorteados pelos grupos. </w:t>
            </w:r>
          </w:p>
          <w:p w14:paraId="516A2C77" w14:textId="77777777" w:rsidR="00E5735B" w:rsidRPr="00E5735B" w:rsidRDefault="00E5735B" w:rsidP="002A6E75">
            <w:pPr>
              <w:spacing w:after="120" w:line="360" w:lineRule="auto"/>
              <w:ind w:left="357" w:right="357"/>
              <w:jc w:val="both"/>
              <w:rPr>
                <w:color w:val="1E1E1E"/>
                <w:sz w:val="24"/>
                <w:szCs w:val="24"/>
              </w:rPr>
            </w:pPr>
            <w:r w:rsidRPr="00E5735B">
              <w:rPr>
                <w:b/>
                <w:color w:val="1E1E1E"/>
                <w:sz w:val="24"/>
                <w:szCs w:val="24"/>
              </w:rPr>
              <w:t>3</w:t>
            </w:r>
            <w:r w:rsidRPr="00E5735B">
              <w:rPr>
                <w:b/>
                <w:color w:val="1E1E1E"/>
                <w:sz w:val="24"/>
                <w:szCs w:val="24"/>
                <w:u w:val="single"/>
                <w:vertAlign w:val="superscript"/>
              </w:rPr>
              <w:t>a</w:t>
            </w:r>
            <w:r w:rsidRPr="00E5735B">
              <w:rPr>
                <w:b/>
                <w:color w:val="1E1E1E"/>
                <w:sz w:val="24"/>
                <w:szCs w:val="24"/>
                <w:vertAlign w:val="superscript"/>
              </w:rPr>
              <w:t xml:space="preserve"> </w:t>
            </w:r>
            <w:r w:rsidRPr="00E5735B">
              <w:rPr>
                <w:b/>
                <w:color w:val="1E1E1E"/>
                <w:sz w:val="24"/>
                <w:szCs w:val="24"/>
              </w:rPr>
              <w:t>etapa</w:t>
            </w:r>
          </w:p>
          <w:p w14:paraId="03602FC6" w14:textId="0EA0A052" w:rsidR="000D3BAF" w:rsidRPr="00E5735B" w:rsidRDefault="00E5735B" w:rsidP="002A6E75">
            <w:pPr>
              <w:spacing w:after="120" w:line="360" w:lineRule="auto"/>
              <w:ind w:left="357" w:right="357"/>
              <w:jc w:val="both"/>
              <w:rPr>
                <w:color w:val="1E1E1E"/>
                <w:sz w:val="24"/>
                <w:szCs w:val="24"/>
              </w:rPr>
            </w:pPr>
            <w:r w:rsidRPr="00E5735B">
              <w:rPr>
                <w:color w:val="1E1E1E"/>
                <w:sz w:val="24"/>
                <w:szCs w:val="24"/>
              </w:rPr>
              <w:t>No momento da exposição</w:t>
            </w:r>
            <w:r w:rsidR="0075622D">
              <w:rPr>
                <w:color w:val="1E1E1E"/>
                <w:sz w:val="24"/>
                <w:szCs w:val="24"/>
              </w:rPr>
              <w:t>,</w:t>
            </w:r>
            <w:r w:rsidRPr="00E5735B">
              <w:rPr>
                <w:color w:val="1E1E1E"/>
                <w:sz w:val="24"/>
                <w:szCs w:val="24"/>
              </w:rPr>
              <w:t xml:space="preserve"> você pode optar pela apresentação do grupo no próprio local onde se encontram ou na frente da sala. O grupo deverá falar qual foi seu tema e quais ideias tiveram a respeito. Exemplo: Animais abandonados (tema). Pensamos que poderia ser feita uma campanha de arrecadação de ração (ideia).</w:t>
            </w:r>
            <w:r w:rsidR="002A6E75">
              <w:rPr>
                <w:color w:val="1E1E1E"/>
                <w:sz w:val="24"/>
                <w:szCs w:val="24"/>
              </w:rPr>
              <w:t xml:space="preserve"> </w:t>
            </w:r>
            <w:r w:rsidRPr="00E5735B">
              <w:rPr>
                <w:color w:val="1E1E1E"/>
                <w:sz w:val="24"/>
                <w:szCs w:val="24"/>
              </w:rPr>
              <w:t>Os outros grupos poderão fazer perguntas e colaborar com novas ideias.</w:t>
            </w:r>
          </w:p>
        </w:tc>
      </w:tr>
    </w:tbl>
    <w:p w14:paraId="7F14C2F7" w14:textId="77777777" w:rsidR="000D3BAF" w:rsidRPr="00E5735B" w:rsidRDefault="000D3BAF" w:rsidP="00E5735B">
      <w:pPr>
        <w:spacing w:line="360" w:lineRule="auto"/>
        <w:rPr>
          <w:sz w:val="24"/>
          <w:szCs w:val="24"/>
        </w:rPr>
      </w:pPr>
    </w:p>
    <w:p w14:paraId="4114CE6B" w14:textId="239D4FE1" w:rsidR="000D3BAF" w:rsidRDefault="000D3BAF" w:rsidP="00E5735B">
      <w:pPr>
        <w:spacing w:line="360" w:lineRule="auto"/>
        <w:rPr>
          <w:sz w:val="24"/>
          <w:szCs w:val="24"/>
        </w:rPr>
      </w:pPr>
    </w:p>
    <w:p w14:paraId="650E41F4" w14:textId="6F0517F6" w:rsidR="006C0F11" w:rsidRDefault="006C0F11" w:rsidP="00E5735B">
      <w:pPr>
        <w:spacing w:line="360" w:lineRule="auto"/>
        <w:rPr>
          <w:sz w:val="24"/>
          <w:szCs w:val="24"/>
        </w:rPr>
      </w:pPr>
    </w:p>
    <w:p w14:paraId="31752EE8" w14:textId="77953B8A" w:rsidR="006C0F11" w:rsidRDefault="006C0F11" w:rsidP="00E5735B">
      <w:pPr>
        <w:spacing w:line="360" w:lineRule="auto"/>
        <w:rPr>
          <w:sz w:val="24"/>
          <w:szCs w:val="24"/>
        </w:rPr>
      </w:pPr>
    </w:p>
    <w:p w14:paraId="331A255B" w14:textId="0D17D03B" w:rsidR="006C0F11" w:rsidRDefault="006C0F11" w:rsidP="00E5735B">
      <w:pPr>
        <w:spacing w:line="360" w:lineRule="auto"/>
        <w:rPr>
          <w:sz w:val="24"/>
          <w:szCs w:val="24"/>
        </w:rPr>
      </w:pPr>
    </w:p>
    <w:p w14:paraId="659C1570" w14:textId="77777777" w:rsidR="006C0F11" w:rsidRPr="00E5735B" w:rsidRDefault="006C0F11" w:rsidP="00E5735B">
      <w:pPr>
        <w:spacing w:line="360" w:lineRule="auto"/>
        <w:rPr>
          <w:sz w:val="24"/>
          <w:szCs w:val="24"/>
        </w:rPr>
      </w:pPr>
    </w:p>
    <w:p w14:paraId="62EEEEB2" w14:textId="77777777" w:rsidR="000D3BAF" w:rsidRPr="00E5735B" w:rsidRDefault="000D3BAF" w:rsidP="00E5735B">
      <w:pPr>
        <w:spacing w:line="360" w:lineRule="auto"/>
        <w:rPr>
          <w:sz w:val="24"/>
          <w:szCs w:val="24"/>
        </w:rPr>
      </w:pP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705708" w:rsidRPr="00E5735B" w14:paraId="1C97C118" w14:textId="77777777" w:rsidTr="00705708">
        <w:trPr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A481" w14:textId="77777777" w:rsidR="00705708" w:rsidRPr="00E5735B" w:rsidRDefault="00705708" w:rsidP="00E5735B">
            <w:pPr>
              <w:spacing w:before="120" w:after="120"/>
              <w:jc w:val="center"/>
              <w:rPr>
                <w:b/>
                <w:bCs/>
                <w:color w:val="1E1E1E"/>
                <w:sz w:val="24"/>
                <w:szCs w:val="24"/>
              </w:rPr>
            </w:pPr>
            <w:r w:rsidRPr="00E5735B">
              <w:rPr>
                <w:b/>
                <w:color w:val="1E1E1E"/>
                <w:sz w:val="24"/>
                <w:szCs w:val="24"/>
              </w:rPr>
              <w:t>AVALIAÇÃO</w:t>
            </w:r>
          </w:p>
        </w:tc>
      </w:tr>
      <w:tr w:rsidR="00705708" w:rsidRPr="00E5735B" w14:paraId="591BFB9E" w14:textId="77777777" w:rsidTr="00705708">
        <w:trPr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77CF" w14:textId="5663FDB5" w:rsidR="00705708" w:rsidRPr="00E5735B" w:rsidRDefault="00595E15" w:rsidP="00E5735B">
            <w:pPr>
              <w:numPr>
                <w:ilvl w:val="0"/>
                <w:numId w:val="3"/>
              </w:numPr>
              <w:spacing w:before="260" w:after="260" w:line="360" w:lineRule="auto"/>
              <w:ind w:left="357" w:right="357"/>
              <w:jc w:val="both"/>
              <w:rPr>
                <w:color w:val="1E1E1E"/>
                <w:sz w:val="24"/>
                <w:szCs w:val="24"/>
              </w:rPr>
            </w:pPr>
            <w:r w:rsidRPr="00E5735B">
              <w:rPr>
                <w:color w:val="1E1E1E"/>
                <w:sz w:val="24"/>
                <w:szCs w:val="24"/>
              </w:rPr>
              <w:t xml:space="preserve">Avalie </w:t>
            </w:r>
            <w:r w:rsidR="00796E30" w:rsidRPr="00E5735B">
              <w:rPr>
                <w:color w:val="1E1E1E"/>
                <w:sz w:val="24"/>
                <w:szCs w:val="24"/>
              </w:rPr>
              <w:t>a colaboração dos alunos durante o momento em discussão no grupo e depois, na exposição, se todos os membros do grupo se comunicam com a turma. Caso algum membro se mostre mais introvertido</w:t>
            </w:r>
            <w:r w:rsidR="00D51DB1">
              <w:rPr>
                <w:color w:val="1E1E1E"/>
                <w:sz w:val="24"/>
                <w:szCs w:val="24"/>
              </w:rPr>
              <w:t>,</w:t>
            </w:r>
            <w:r w:rsidR="00796E30" w:rsidRPr="00E5735B">
              <w:rPr>
                <w:color w:val="1E1E1E"/>
                <w:sz w:val="24"/>
                <w:szCs w:val="24"/>
              </w:rPr>
              <w:t xml:space="preserve"> procure fazer alguma pergunta para ele, intervindo para buscar uma comunicação da criança e poder avaliar como se coloca frente à situação de extroversão. </w:t>
            </w:r>
          </w:p>
        </w:tc>
      </w:tr>
    </w:tbl>
    <w:p w14:paraId="536B53E9" w14:textId="4C77F09A" w:rsidR="000D3BAF" w:rsidRDefault="000D3BAF" w:rsidP="00E5735B">
      <w:pPr>
        <w:spacing w:after="160" w:line="360" w:lineRule="auto"/>
        <w:rPr>
          <w:sz w:val="24"/>
          <w:szCs w:val="24"/>
        </w:rPr>
      </w:pPr>
    </w:p>
    <w:p w14:paraId="30562C66" w14:textId="74F20078" w:rsidR="00E5735B" w:rsidRDefault="00E5735B" w:rsidP="00E5735B">
      <w:pPr>
        <w:spacing w:after="160" w:line="360" w:lineRule="auto"/>
        <w:rPr>
          <w:sz w:val="24"/>
          <w:szCs w:val="24"/>
        </w:rPr>
      </w:pPr>
    </w:p>
    <w:p w14:paraId="0308FD60" w14:textId="0AECF012" w:rsidR="00E5735B" w:rsidRDefault="00E5735B" w:rsidP="00E5735B">
      <w:pPr>
        <w:spacing w:after="160" w:line="360" w:lineRule="auto"/>
        <w:rPr>
          <w:sz w:val="24"/>
          <w:szCs w:val="24"/>
        </w:rPr>
      </w:pPr>
    </w:p>
    <w:p w14:paraId="3EC28BC1" w14:textId="77777777" w:rsidR="00E5735B" w:rsidRPr="00E5735B" w:rsidRDefault="00E5735B" w:rsidP="00E5735B">
      <w:pPr>
        <w:spacing w:after="160" w:line="360" w:lineRule="auto"/>
        <w:rPr>
          <w:sz w:val="24"/>
          <w:szCs w:val="24"/>
        </w:rPr>
      </w:pPr>
    </w:p>
    <w:p w14:paraId="577EF2D3" w14:textId="77777777" w:rsidR="000D3BAF" w:rsidRPr="00E5735B" w:rsidRDefault="000D3BAF" w:rsidP="00E5735B">
      <w:pPr>
        <w:spacing w:line="360" w:lineRule="auto"/>
        <w:rPr>
          <w:sz w:val="24"/>
          <w:szCs w:val="24"/>
        </w:rPr>
      </w:pPr>
    </w:p>
    <w:p w14:paraId="66DFE7BF" w14:textId="7BD520B2" w:rsidR="00E5735B" w:rsidRDefault="00E5735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CA6DE4" w14:textId="77777777" w:rsidR="000D3BAF" w:rsidRDefault="000D3BAF" w:rsidP="000D3BAF"/>
    <w:p w14:paraId="3A4C2EFD" w14:textId="5D5FFE6A" w:rsidR="00F235FE" w:rsidRPr="00E5735B" w:rsidRDefault="00796E30" w:rsidP="00E5735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5735B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5E5A6A" wp14:editId="27BD83A3">
                <wp:simplePos x="0" y="0"/>
                <wp:positionH relativeFrom="column">
                  <wp:posOffset>-62865</wp:posOffset>
                </wp:positionH>
                <wp:positionV relativeFrom="paragraph">
                  <wp:posOffset>7054850</wp:posOffset>
                </wp:positionV>
                <wp:extent cx="2720975" cy="1066800"/>
                <wp:effectExtent l="19050" t="19050" r="2222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11A1B" w14:textId="77777777" w:rsidR="00796E30" w:rsidRPr="00796E30" w:rsidRDefault="00796E30" w:rsidP="00796E30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96E30"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E5A6A" id="Retângulo 15" o:spid="_x0000_s1026" style="position:absolute;left:0;text-align:left;margin-left:-4.95pt;margin-top:555.5pt;width:214.25pt;height:8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" filled="f" strokecolor="#0d0d0d [3069]" strokeweight="3pt">
                <v:textbox>
                  <w:txbxContent>
                    <w:p w14:paraId="68911A1B" w14:textId="77777777" w:rsidR="00796E30" w:rsidRPr="00796E30" w:rsidRDefault="00796E30" w:rsidP="00796E30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96E30"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E5735B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73602A" wp14:editId="361FE8A4">
                <wp:simplePos x="0" y="0"/>
                <wp:positionH relativeFrom="margin">
                  <wp:posOffset>2658110</wp:posOffset>
                </wp:positionH>
                <wp:positionV relativeFrom="paragraph">
                  <wp:posOffset>7054215</wp:posOffset>
                </wp:positionV>
                <wp:extent cx="2720975" cy="1066800"/>
                <wp:effectExtent l="19050" t="19050" r="22225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99396" w14:textId="77777777" w:rsidR="00796E30" w:rsidRPr="00796E30" w:rsidRDefault="00796E30" w:rsidP="00796E30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96E30"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3602A" id="Retângulo 16" o:spid="_x0000_s1027" style="position:absolute;left:0;text-align:left;margin-left:209.3pt;margin-top:555.45pt;width:214.25pt;height:84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" filled="f" strokecolor="#0d0d0d [3069]" strokeweight="3pt">
                <v:textbox>
                  <w:txbxContent>
                    <w:p w14:paraId="15999396" w14:textId="77777777" w:rsidR="00796E30" w:rsidRPr="00796E30" w:rsidRDefault="00796E30" w:rsidP="00796E30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96E30"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___________________________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735B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C7A5B" wp14:editId="500AB63C">
                <wp:simplePos x="0" y="0"/>
                <wp:positionH relativeFrom="margin">
                  <wp:posOffset>2650490</wp:posOffset>
                </wp:positionH>
                <wp:positionV relativeFrom="paragraph">
                  <wp:posOffset>5996940</wp:posOffset>
                </wp:positionV>
                <wp:extent cx="2720975" cy="1066800"/>
                <wp:effectExtent l="19050" t="19050" r="2222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9F86A" w14:textId="77777777" w:rsidR="00796E30" w:rsidRPr="00796E30" w:rsidRDefault="00796E30" w:rsidP="00796E30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96E30"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C7A5B" id="Retângulo 14" o:spid="_x0000_s1028" style="position:absolute;left:0;text-align:left;margin-left:208.7pt;margin-top:472.2pt;width:214.25pt;height:84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" filled="f" strokecolor="#0d0d0d [3069]" strokeweight="3pt">
                <v:textbox>
                  <w:txbxContent>
                    <w:p w14:paraId="58A9F86A" w14:textId="77777777" w:rsidR="00796E30" w:rsidRPr="00796E30" w:rsidRDefault="00796E30" w:rsidP="00796E30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96E30"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___________________________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735B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AFBC2" wp14:editId="6ABC6779">
                <wp:simplePos x="0" y="0"/>
                <wp:positionH relativeFrom="column">
                  <wp:posOffset>-70485</wp:posOffset>
                </wp:positionH>
                <wp:positionV relativeFrom="paragraph">
                  <wp:posOffset>5997575</wp:posOffset>
                </wp:positionV>
                <wp:extent cx="2720975" cy="1066800"/>
                <wp:effectExtent l="19050" t="19050" r="22225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A2559" w14:textId="77777777" w:rsidR="00796E30" w:rsidRPr="00796E30" w:rsidRDefault="00796E30" w:rsidP="00796E30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96E30"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AFBC2" id="Retângulo 13" o:spid="_x0000_s1029" style="position:absolute;left:0;text-align:left;margin-left:-5.55pt;margin-top:472.25pt;width:214.25pt;height:8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" filled="f" strokecolor="#0d0d0d [3069]" strokeweight="3pt">
                <v:textbox>
                  <w:txbxContent>
                    <w:p w14:paraId="73EA2559" w14:textId="77777777" w:rsidR="00796E30" w:rsidRPr="00796E30" w:rsidRDefault="00796E30" w:rsidP="00796E30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96E30"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E5735B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9F16D" wp14:editId="4AF0086A">
                <wp:simplePos x="0" y="0"/>
                <wp:positionH relativeFrom="column">
                  <wp:posOffset>-70485</wp:posOffset>
                </wp:positionH>
                <wp:positionV relativeFrom="paragraph">
                  <wp:posOffset>4930775</wp:posOffset>
                </wp:positionV>
                <wp:extent cx="2720975" cy="1066800"/>
                <wp:effectExtent l="19050" t="19050" r="2222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796D2" w14:textId="77777777" w:rsidR="00796E30" w:rsidRPr="00796E30" w:rsidRDefault="00796E30" w:rsidP="00796E30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96E30"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9F16D" id="Retângulo 11" o:spid="_x0000_s1030" style="position:absolute;left:0;text-align:left;margin-left:-5.55pt;margin-top:388.25pt;width:214.25pt;height:8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" filled="f" strokecolor="#0d0d0d [3069]" strokeweight="3pt">
                <v:textbox>
                  <w:txbxContent>
                    <w:p w14:paraId="78E796D2" w14:textId="77777777" w:rsidR="00796E30" w:rsidRPr="00796E30" w:rsidRDefault="00796E30" w:rsidP="00796E30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96E30"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E5735B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B31E3B" wp14:editId="41573DF0">
                <wp:simplePos x="0" y="0"/>
                <wp:positionH relativeFrom="margin">
                  <wp:posOffset>2650490</wp:posOffset>
                </wp:positionH>
                <wp:positionV relativeFrom="paragraph">
                  <wp:posOffset>4930140</wp:posOffset>
                </wp:positionV>
                <wp:extent cx="2720975" cy="1066800"/>
                <wp:effectExtent l="19050" t="19050" r="2222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ECE2D" w14:textId="77777777" w:rsidR="00796E30" w:rsidRPr="00796E30" w:rsidRDefault="00796E30" w:rsidP="00796E30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96E30"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31E3B" id="Retângulo 12" o:spid="_x0000_s1031" style="position:absolute;left:0;text-align:left;margin-left:208.7pt;margin-top:388.2pt;width:214.25pt;height:8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" filled="f" strokecolor="#0d0d0d [3069]" strokeweight="3pt">
                <v:textbox>
                  <w:txbxContent>
                    <w:p w14:paraId="632ECE2D" w14:textId="77777777" w:rsidR="00796E30" w:rsidRPr="00796E30" w:rsidRDefault="00796E30" w:rsidP="00796E30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96E30"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___________________________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735B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8950B" wp14:editId="28361AE9">
                <wp:simplePos x="0" y="0"/>
                <wp:positionH relativeFrom="column">
                  <wp:posOffset>-70485</wp:posOffset>
                </wp:positionH>
                <wp:positionV relativeFrom="paragraph">
                  <wp:posOffset>3863975</wp:posOffset>
                </wp:positionV>
                <wp:extent cx="2720975" cy="1066800"/>
                <wp:effectExtent l="19050" t="19050" r="2222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1DDF6" w14:textId="77777777" w:rsidR="00796E30" w:rsidRPr="00796E30" w:rsidRDefault="00796E30" w:rsidP="00796E30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96E30"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8950B" id="Retângulo 9" o:spid="_x0000_s1032" style="position:absolute;left:0;text-align:left;margin-left:-5.55pt;margin-top:304.25pt;width:214.25pt;height:8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" filled="f" strokecolor="#0d0d0d [3069]" strokeweight="3pt">
                <v:textbox>
                  <w:txbxContent>
                    <w:p w14:paraId="7B41DDF6" w14:textId="77777777" w:rsidR="00796E30" w:rsidRPr="00796E30" w:rsidRDefault="00796E30" w:rsidP="00796E30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96E30"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E5735B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8B0B8" wp14:editId="51B858DE">
                <wp:simplePos x="0" y="0"/>
                <wp:positionH relativeFrom="margin">
                  <wp:posOffset>2650490</wp:posOffset>
                </wp:positionH>
                <wp:positionV relativeFrom="paragraph">
                  <wp:posOffset>3863340</wp:posOffset>
                </wp:positionV>
                <wp:extent cx="2720975" cy="1066800"/>
                <wp:effectExtent l="19050" t="19050" r="2222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47FC1" w14:textId="77777777" w:rsidR="00796E30" w:rsidRPr="00796E30" w:rsidRDefault="00796E30" w:rsidP="00796E30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96E30"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8B0B8" id="Retângulo 10" o:spid="_x0000_s1033" style="position:absolute;left:0;text-align:left;margin-left:208.7pt;margin-top:304.2pt;width:214.25pt;height:84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" filled="f" strokecolor="#0d0d0d [3069]" strokeweight="3pt">
                <v:textbox>
                  <w:txbxContent>
                    <w:p w14:paraId="2D047FC1" w14:textId="77777777" w:rsidR="00796E30" w:rsidRPr="00796E30" w:rsidRDefault="00796E30" w:rsidP="00796E30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96E30"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___________________________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735B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AD501" wp14:editId="26060612">
                <wp:simplePos x="0" y="0"/>
                <wp:positionH relativeFrom="column">
                  <wp:posOffset>-70485</wp:posOffset>
                </wp:positionH>
                <wp:positionV relativeFrom="paragraph">
                  <wp:posOffset>2797175</wp:posOffset>
                </wp:positionV>
                <wp:extent cx="2720975" cy="1066800"/>
                <wp:effectExtent l="19050" t="19050" r="2222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DC0EC" w14:textId="77777777" w:rsidR="00796E30" w:rsidRPr="00796E30" w:rsidRDefault="00796E30" w:rsidP="00796E30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96E30"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AD501" id="Retângulo 7" o:spid="_x0000_s1034" style="position:absolute;left:0;text-align:left;margin-left:-5.55pt;margin-top:220.25pt;width:214.25pt;height:8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" filled="f" strokecolor="#0d0d0d [3069]" strokeweight="3pt">
                <v:textbox>
                  <w:txbxContent>
                    <w:p w14:paraId="58EDC0EC" w14:textId="77777777" w:rsidR="00796E30" w:rsidRPr="00796E30" w:rsidRDefault="00796E30" w:rsidP="00796E30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96E30"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E5735B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C57F4" wp14:editId="455D43FC">
                <wp:simplePos x="0" y="0"/>
                <wp:positionH relativeFrom="margin">
                  <wp:posOffset>2650490</wp:posOffset>
                </wp:positionH>
                <wp:positionV relativeFrom="paragraph">
                  <wp:posOffset>2796540</wp:posOffset>
                </wp:positionV>
                <wp:extent cx="2720975" cy="1066800"/>
                <wp:effectExtent l="19050" t="19050" r="2222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5A9EA" w14:textId="77777777" w:rsidR="00796E30" w:rsidRPr="00796E30" w:rsidRDefault="00796E30" w:rsidP="00796E30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96E30"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C57F4" id="Retângulo 8" o:spid="_x0000_s1035" style="position:absolute;left:0;text-align:left;margin-left:208.7pt;margin-top:220.2pt;width:214.25pt;height:8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" filled="f" strokecolor="#0d0d0d [3069]" strokeweight="3pt">
                <v:textbox>
                  <w:txbxContent>
                    <w:p w14:paraId="40E5A9EA" w14:textId="77777777" w:rsidR="00796E30" w:rsidRPr="00796E30" w:rsidRDefault="00796E30" w:rsidP="00796E30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96E30"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___________________________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735B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5E042" wp14:editId="2CD93F6C">
                <wp:simplePos x="0" y="0"/>
                <wp:positionH relativeFrom="margin">
                  <wp:posOffset>2656840</wp:posOffset>
                </wp:positionH>
                <wp:positionV relativeFrom="paragraph">
                  <wp:posOffset>1720215</wp:posOffset>
                </wp:positionV>
                <wp:extent cx="2720975" cy="1066800"/>
                <wp:effectExtent l="19050" t="19050" r="2222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24B04" w14:textId="77777777" w:rsidR="00796E30" w:rsidRPr="00796E30" w:rsidRDefault="00796E30" w:rsidP="00796E30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96E30"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5E042" id="Retângulo 6" o:spid="_x0000_s1036" style="position:absolute;left:0;text-align:left;margin-left:209.2pt;margin-top:135.45pt;width:214.25pt;height:84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" filled="f" strokecolor="#0d0d0d [3069]" strokeweight="3pt">
                <v:textbox>
                  <w:txbxContent>
                    <w:p w14:paraId="02324B04" w14:textId="77777777" w:rsidR="00796E30" w:rsidRPr="00796E30" w:rsidRDefault="00796E30" w:rsidP="00796E30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96E30"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___________________________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735B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EF69E" wp14:editId="1E4FFF64">
                <wp:simplePos x="0" y="0"/>
                <wp:positionH relativeFrom="column">
                  <wp:posOffset>-64135</wp:posOffset>
                </wp:positionH>
                <wp:positionV relativeFrom="paragraph">
                  <wp:posOffset>1720850</wp:posOffset>
                </wp:positionV>
                <wp:extent cx="2721429" cy="1066800"/>
                <wp:effectExtent l="19050" t="19050" r="2222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429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B23EB" w14:textId="77777777" w:rsidR="00796E30" w:rsidRPr="00796E30" w:rsidRDefault="00796E30" w:rsidP="00796E30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96E30"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EF69E" id="Retângulo 5" o:spid="_x0000_s1037" style="position:absolute;left:0;text-align:left;margin-left:-5.05pt;margin-top:135.5pt;width:214.3pt;height:8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" filled="f" strokecolor="#0d0d0d [3069]" strokeweight="3pt">
                <v:textbox>
                  <w:txbxContent>
                    <w:p w14:paraId="7BFB23EB" w14:textId="77777777" w:rsidR="00796E30" w:rsidRPr="00796E30" w:rsidRDefault="00796E30" w:rsidP="00796E30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96E30"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E5735B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195C2" wp14:editId="374DA887">
                <wp:simplePos x="0" y="0"/>
                <wp:positionH relativeFrom="column">
                  <wp:posOffset>-64135</wp:posOffset>
                </wp:positionH>
                <wp:positionV relativeFrom="paragraph">
                  <wp:posOffset>644525</wp:posOffset>
                </wp:positionV>
                <wp:extent cx="2721429" cy="1066800"/>
                <wp:effectExtent l="19050" t="19050" r="2222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429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CCAF6" w14:textId="73877CB4" w:rsidR="00796E30" w:rsidRPr="00796E30" w:rsidRDefault="00796E30" w:rsidP="00796E30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96E30"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195C2" id="Retângulo 1" o:spid="_x0000_s1038" style="position:absolute;left:0;text-align:left;margin-left:-5.05pt;margin-top:50.75pt;width:214.3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" filled="f" strokecolor="#0d0d0d [3069]" strokeweight="3pt">
                <v:textbox>
                  <w:txbxContent>
                    <w:p w14:paraId="105CCAF6" w14:textId="73877CB4" w:rsidR="00796E30" w:rsidRPr="00796E30" w:rsidRDefault="00796E30" w:rsidP="00796E30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96E30"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E5735B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BFB46" wp14:editId="048109BB">
                <wp:simplePos x="0" y="0"/>
                <wp:positionH relativeFrom="margin">
                  <wp:align>right</wp:align>
                </wp:positionH>
                <wp:positionV relativeFrom="paragraph">
                  <wp:posOffset>644162</wp:posOffset>
                </wp:positionV>
                <wp:extent cx="2721429" cy="1066800"/>
                <wp:effectExtent l="19050" t="19050" r="2222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429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E7295" w14:textId="77777777" w:rsidR="00796E30" w:rsidRPr="00796E30" w:rsidRDefault="00796E30" w:rsidP="00796E30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96E30"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Arial Rounded MT Bold" w:hAnsi="Arial Rounded MT Bold"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BFB46" id="Retângulo 4" o:spid="_x0000_s1039" style="position:absolute;left:0;text-align:left;margin-left:163.1pt;margin-top:50.7pt;width:214.3pt;height:84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" filled="f" strokecolor="#0d0d0d [3069]" strokeweight="3pt">
                <v:textbox>
                  <w:txbxContent>
                    <w:p w14:paraId="17DE7295" w14:textId="77777777" w:rsidR="00796E30" w:rsidRPr="00796E30" w:rsidRDefault="00796E30" w:rsidP="00796E30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96E30"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Arial Rounded MT Bold" w:hAnsi="Arial Rounded MT Bold"/>
                          <w:color w:val="0D0D0D" w:themeColor="text1" w:themeTint="F2"/>
                          <w:sz w:val="28"/>
                          <w:szCs w:val="28"/>
                        </w:rPr>
                        <w:t>_______________________________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735B">
        <w:rPr>
          <w:rFonts w:asciiTheme="minorHAnsi" w:hAnsiTheme="minorHAnsi" w:cstheme="minorHAnsi"/>
          <w:b/>
          <w:bCs/>
          <w:sz w:val="28"/>
          <w:szCs w:val="28"/>
        </w:rPr>
        <w:t>MO</w:t>
      </w:r>
      <w:r w:rsidR="00E5735B">
        <w:rPr>
          <w:rFonts w:asciiTheme="minorHAnsi" w:hAnsiTheme="minorHAnsi" w:cstheme="minorHAnsi"/>
          <w:b/>
          <w:bCs/>
          <w:sz w:val="28"/>
          <w:szCs w:val="28"/>
        </w:rPr>
        <w:t>DELO</w:t>
      </w:r>
      <w:r w:rsidRPr="00E5735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735B">
        <w:rPr>
          <w:rFonts w:asciiTheme="minorHAnsi" w:hAnsiTheme="minorHAnsi" w:cstheme="minorHAnsi"/>
          <w:b/>
          <w:bCs/>
          <w:sz w:val="28"/>
          <w:szCs w:val="28"/>
        </w:rPr>
        <w:t>DE FICHA</w:t>
      </w:r>
      <w:r w:rsidR="00C162A4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E5735B">
        <w:rPr>
          <w:rFonts w:asciiTheme="minorHAnsi" w:hAnsiTheme="minorHAnsi" w:cstheme="minorHAnsi"/>
          <w:b/>
          <w:bCs/>
          <w:sz w:val="28"/>
          <w:szCs w:val="28"/>
        </w:rPr>
        <w:t xml:space="preserve"> PARA A</w:t>
      </w:r>
      <w:r w:rsidRPr="00E5735B">
        <w:rPr>
          <w:rFonts w:asciiTheme="minorHAnsi" w:hAnsiTheme="minorHAnsi" w:cstheme="minorHAnsi"/>
          <w:b/>
          <w:bCs/>
          <w:sz w:val="28"/>
          <w:szCs w:val="28"/>
        </w:rPr>
        <w:t xml:space="preserve"> A</w:t>
      </w:r>
      <w:r w:rsidR="00E5735B" w:rsidRPr="00E5735B">
        <w:rPr>
          <w:rFonts w:asciiTheme="minorHAnsi" w:hAnsiTheme="minorHAnsi" w:cstheme="minorHAnsi"/>
          <w:b/>
          <w:bCs/>
          <w:sz w:val="28"/>
          <w:szCs w:val="28"/>
        </w:rPr>
        <w:t>TIVI</w:t>
      </w:r>
      <w:r w:rsidRPr="00E5735B">
        <w:rPr>
          <w:rFonts w:asciiTheme="minorHAnsi" w:hAnsiTheme="minorHAnsi" w:cstheme="minorHAnsi"/>
          <w:b/>
          <w:bCs/>
          <w:sz w:val="28"/>
          <w:szCs w:val="28"/>
        </w:rPr>
        <w:t>DADE</w:t>
      </w:r>
    </w:p>
    <w:sectPr w:rsidR="00F235FE" w:rsidRPr="00E5735B" w:rsidSect="00F235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D262" w14:textId="77777777" w:rsidR="00D87C15" w:rsidRDefault="00D87C15" w:rsidP="00B055DC">
      <w:pPr>
        <w:spacing w:line="240" w:lineRule="auto"/>
      </w:pPr>
      <w:r>
        <w:separator/>
      </w:r>
    </w:p>
  </w:endnote>
  <w:endnote w:type="continuationSeparator" w:id="0">
    <w:p w14:paraId="162800F6" w14:textId="77777777" w:rsidR="00D87C15" w:rsidRDefault="00D87C15" w:rsidP="00B05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Geometr415 Blk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7566680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06B13A23" w14:textId="2DA919B1" w:rsidR="00E5735B" w:rsidRDefault="00E5735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01D5CD" wp14:editId="2F4823E4">
                      <wp:simplePos x="0" y="0"/>
                      <wp:positionH relativeFrom="margin">
                        <wp:posOffset>2386635</wp:posOffset>
                      </wp:positionH>
                      <wp:positionV relativeFrom="bottomMargin">
                        <wp:posOffset>139480</wp:posOffset>
                      </wp:positionV>
                      <wp:extent cx="500932" cy="500932"/>
                      <wp:effectExtent l="0" t="0" r="0" b="0"/>
                      <wp:wrapNone/>
                      <wp:docPr id="17" name="Elips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32" cy="50093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740359" w14:textId="77777777" w:rsidR="00E5735B" w:rsidRPr="00E5735B" w:rsidRDefault="00E5735B">
                                  <w:pPr>
                                    <w:pStyle w:val="Rodap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5735B">
                                    <w:rPr>
                                      <w:rFonts w:asciiTheme="minorHAnsi" w:hAnsiTheme="minorHAnsi" w:cstheme="minorHAnsi"/>
                                    </w:rPr>
                                    <w:fldChar w:fldCharType="begin"/>
                                  </w:r>
                                  <w:r w:rsidRPr="00E5735B">
                                    <w:rPr>
                                      <w:rFonts w:asciiTheme="minorHAnsi" w:hAnsiTheme="minorHAnsi" w:cstheme="minorHAnsi"/>
                                    </w:rPr>
                                    <w:instrText>PAGE    \* MERGEFORMAT</w:instrText>
                                  </w:r>
                                  <w:r w:rsidRPr="00E5735B">
                                    <w:rPr>
                                      <w:rFonts w:asciiTheme="minorHAnsi" w:hAnsiTheme="minorHAnsi" w:cstheme="minorHAnsi"/>
                                    </w:rPr>
                                    <w:fldChar w:fldCharType="separate"/>
                                  </w:r>
                                  <w:r w:rsidRPr="00E5735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E5735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01D5CD" id="Elipse 17" o:spid="_x0000_s1042" style="position:absolute;margin-left:187.9pt;margin-top:11pt;width:39.45pt;height:39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" fillcolor="#c45911 [2405]" stroked="f">
                      <v:textbox>
                        <w:txbxContent>
                          <w:p w14:paraId="1D740359" w14:textId="77777777" w:rsidR="00E5735B" w:rsidRPr="00E5735B" w:rsidRDefault="00E5735B">
                            <w:pPr>
                              <w:pStyle w:val="Rodap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5735B">
                              <w:rPr>
                                <w:rFonts w:asciiTheme="minorHAnsi" w:hAnsiTheme="minorHAnsi" w:cstheme="minorHAnsi"/>
                              </w:rPr>
                              <w:fldChar w:fldCharType="begin"/>
                            </w:r>
                            <w:r w:rsidRPr="00E5735B">
                              <w:rPr>
                                <w:rFonts w:asciiTheme="minorHAnsi" w:hAnsiTheme="minorHAnsi" w:cstheme="minorHAnsi"/>
                              </w:rPr>
                              <w:instrText>PAGE    \* MERGEFORMAT</w:instrText>
                            </w:r>
                            <w:r w:rsidRPr="00E5735B">
                              <w:rPr>
                                <w:rFonts w:asciiTheme="minorHAnsi" w:hAnsiTheme="minorHAnsi" w:cstheme="minorHAnsi"/>
                              </w:rPr>
                              <w:fldChar w:fldCharType="separate"/>
                            </w:r>
                            <w:r w:rsidRPr="00E5735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E5735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F77A73E" w14:textId="77777777" w:rsidR="00AA0211" w:rsidRDefault="00AA0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CDEB" w14:textId="77777777" w:rsidR="00D87C15" w:rsidRDefault="00D87C15" w:rsidP="00B055DC">
      <w:pPr>
        <w:spacing w:line="240" w:lineRule="auto"/>
      </w:pPr>
      <w:r>
        <w:separator/>
      </w:r>
    </w:p>
  </w:footnote>
  <w:footnote w:type="continuationSeparator" w:id="0">
    <w:p w14:paraId="06AC105A" w14:textId="77777777" w:rsidR="00D87C15" w:rsidRDefault="00D87C15" w:rsidP="00B055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431C" w14:textId="77777777" w:rsidR="00B055DC" w:rsidRDefault="00D87C15">
    <w:pPr>
      <w:pStyle w:val="Cabealho"/>
    </w:pPr>
    <w:r>
      <w:rPr>
        <w:noProof/>
      </w:rPr>
      <w:pict w14:anchorId="40E1B9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641547" o:spid="_x0000_s2062" type="#_x0000_t75" style="position:absolute;margin-left:0;margin-top:0;width:596.7pt;height:858.8pt;z-index:-251648000;mso-position-horizontal:center;mso-position-horizontal-relative:margin;mso-position-vertical:center;mso-position-vertical-relative:margin" o:allowincell="f">
          <v:imagedata r:id="rId1" o:title="Superior- PO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58D8" w14:textId="77777777" w:rsidR="00B055DC" w:rsidRDefault="00F1201A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9A8FBB" wp14:editId="4655EBB0">
              <wp:simplePos x="0" y="0"/>
              <wp:positionH relativeFrom="column">
                <wp:posOffset>3352800</wp:posOffset>
              </wp:positionH>
              <wp:positionV relativeFrom="paragraph">
                <wp:posOffset>-154305</wp:posOffset>
              </wp:positionV>
              <wp:extent cx="2095500" cy="504825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03F3F" w14:textId="788DC45E" w:rsidR="00F235FE" w:rsidRPr="00E5735B" w:rsidRDefault="00E20CE9" w:rsidP="00E5735B">
                          <w:pPr>
                            <w:jc w:val="center"/>
                            <w:rPr>
                              <w:rFonts w:ascii="Geometr415 Blk BT" w:hAnsi="Geometr415 Blk BT"/>
                              <w:color w:val="C45911" w:themeColor="accent2" w:themeShade="BF"/>
                              <w:sz w:val="32"/>
                              <w:szCs w:val="32"/>
                            </w:rPr>
                          </w:pPr>
                          <w:r w:rsidRPr="00E5735B">
                            <w:rPr>
                              <w:rFonts w:ascii="Geometr415 Blk BT" w:hAnsi="Geometr415 Blk BT"/>
                              <w:color w:val="C45911" w:themeColor="accent2" w:themeShade="BF"/>
                              <w:sz w:val="32"/>
                              <w:szCs w:val="32"/>
                            </w:rPr>
                            <w:t>3</w:t>
                          </w:r>
                          <w:r w:rsidR="00F235FE" w:rsidRPr="00E5735B">
                            <w:rPr>
                              <w:rFonts w:ascii="Geometr415 Blk BT" w:hAnsi="Geometr415 Blk BT"/>
                              <w:color w:val="C45911" w:themeColor="accent2" w:themeShade="BF"/>
                              <w:sz w:val="32"/>
                              <w:szCs w:val="32"/>
                            </w:rPr>
                            <w:t>º an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A8FB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40" type="#_x0000_t202" style="position:absolute;margin-left:264pt;margin-top:-12.15pt;width:165pt;height:3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" filled="f" stroked="f">
              <v:textbox>
                <w:txbxContent>
                  <w:p w14:paraId="59703F3F" w14:textId="788DC45E" w:rsidR="00F235FE" w:rsidRPr="00E5735B" w:rsidRDefault="00E20CE9" w:rsidP="00E5735B">
                    <w:pPr>
                      <w:jc w:val="center"/>
                      <w:rPr>
                        <w:rFonts w:ascii="Geometr415 Blk BT" w:hAnsi="Geometr415 Blk BT"/>
                        <w:color w:val="C45911" w:themeColor="accent2" w:themeShade="BF"/>
                        <w:sz w:val="32"/>
                        <w:szCs w:val="32"/>
                      </w:rPr>
                    </w:pPr>
                    <w:r w:rsidRPr="00E5735B">
                      <w:rPr>
                        <w:rFonts w:ascii="Geometr415 Blk BT" w:hAnsi="Geometr415 Blk BT"/>
                        <w:color w:val="C45911" w:themeColor="accent2" w:themeShade="BF"/>
                        <w:sz w:val="32"/>
                        <w:szCs w:val="32"/>
                      </w:rPr>
                      <w:t>3</w:t>
                    </w:r>
                    <w:r w:rsidR="00F235FE" w:rsidRPr="00E5735B">
                      <w:rPr>
                        <w:rFonts w:ascii="Geometr415 Blk BT" w:hAnsi="Geometr415 Blk BT"/>
                        <w:color w:val="C45911" w:themeColor="accent2" w:themeShade="BF"/>
                        <w:sz w:val="32"/>
                        <w:szCs w:val="32"/>
                      </w:rPr>
                      <w:t>º an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D6CAEB6" wp14:editId="7D77786B">
              <wp:simplePos x="0" y="0"/>
              <wp:positionH relativeFrom="margin">
                <wp:posOffset>-285750</wp:posOffset>
              </wp:positionH>
              <wp:positionV relativeFrom="paragraph">
                <wp:posOffset>111760</wp:posOffset>
              </wp:positionV>
              <wp:extent cx="1981200" cy="5429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7688F" w14:textId="0CB9BFCF" w:rsidR="00F235FE" w:rsidRPr="00E5735B" w:rsidRDefault="00E5735B" w:rsidP="00F235FE">
                          <w:pPr>
                            <w:jc w:val="center"/>
                            <w:rPr>
                              <w:rFonts w:ascii="Geometr415 Blk BT" w:hAnsi="Geometr415 Blk BT"/>
                              <w:b/>
                              <w:bCs/>
                              <w:color w:val="C45911" w:themeColor="accent2" w:themeShade="BF"/>
                              <w:sz w:val="28"/>
                              <w:szCs w:val="28"/>
                            </w:rPr>
                          </w:pPr>
                          <w:r w:rsidRPr="00E5735B">
                            <w:rPr>
                              <w:rFonts w:ascii="Geometr415 Blk BT" w:hAnsi="Geometr415 Blk BT"/>
                              <w:b/>
                              <w:bCs/>
                              <w:color w:val="C45911" w:themeColor="accent2" w:themeShade="BF"/>
                              <w:sz w:val="28"/>
                              <w:szCs w:val="28"/>
                            </w:rPr>
                            <w:t>ATIVIDADE SOCIOEMO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6CAEB6" id="_x0000_s1041" type="#_x0000_t202" style="position:absolute;margin-left:-22.5pt;margin-top:8.8pt;width:156pt;height:4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" filled="f" stroked="f">
              <v:textbox>
                <w:txbxContent>
                  <w:p w14:paraId="5A07688F" w14:textId="0CB9BFCF" w:rsidR="00F235FE" w:rsidRPr="00E5735B" w:rsidRDefault="00E5735B" w:rsidP="00F235FE">
                    <w:pPr>
                      <w:jc w:val="center"/>
                      <w:rPr>
                        <w:rFonts w:ascii="Geometr415 Blk BT" w:hAnsi="Geometr415 Blk BT"/>
                        <w:b/>
                        <w:bCs/>
                        <w:color w:val="C45911" w:themeColor="accent2" w:themeShade="BF"/>
                        <w:sz w:val="28"/>
                        <w:szCs w:val="28"/>
                      </w:rPr>
                    </w:pPr>
                    <w:r w:rsidRPr="00E5735B">
                      <w:rPr>
                        <w:rFonts w:ascii="Geometr415 Blk BT" w:hAnsi="Geometr415 Blk BT"/>
                        <w:b/>
                        <w:bCs/>
                        <w:color w:val="C45911" w:themeColor="accent2" w:themeShade="BF"/>
                        <w:sz w:val="28"/>
                        <w:szCs w:val="28"/>
                      </w:rPr>
                      <w:t>ATIVIDADE SOCIOEMO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87C15">
      <w:rPr>
        <w:noProof/>
      </w:rPr>
      <w:pict w14:anchorId="6B53A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641548" o:spid="_x0000_s2063" type="#_x0000_t75" style="position:absolute;margin-left:-85.9pt;margin-top:-99pt;width:596.7pt;height:858.8pt;z-index:-251646976;mso-position-horizontal-relative:margin;mso-position-vertical-relative:margin" o:allowincell="f">
          <v:imagedata r:id="rId1" o:title="Superior- PO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D225" w14:textId="77777777" w:rsidR="00B055DC" w:rsidRDefault="00D87C15">
    <w:pPr>
      <w:pStyle w:val="Cabealho"/>
    </w:pPr>
    <w:r>
      <w:rPr>
        <w:noProof/>
      </w:rPr>
      <w:pict w14:anchorId="1E0FA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641546" o:spid="_x0000_s2061" type="#_x0000_t75" style="position:absolute;margin-left:0;margin-top:0;width:596.7pt;height:858.8pt;z-index:-251649024;mso-position-horizontal:center;mso-position-horizontal-relative:margin;mso-position-vertical:center;mso-position-vertical-relative:margin" o:allowincell="f">
          <v:imagedata r:id="rId1" o:title="Superior- PO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BCA"/>
    <w:multiLevelType w:val="multilevel"/>
    <w:tmpl w:val="DBB8D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702A88"/>
    <w:multiLevelType w:val="hybridMultilevel"/>
    <w:tmpl w:val="AB5EBFE8"/>
    <w:lvl w:ilvl="0" w:tplc="041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49D52E7E"/>
    <w:multiLevelType w:val="multilevel"/>
    <w:tmpl w:val="B5CA81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E61FAF"/>
    <w:multiLevelType w:val="multilevel"/>
    <w:tmpl w:val="56104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901A7D"/>
    <w:multiLevelType w:val="multilevel"/>
    <w:tmpl w:val="B28E9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9698F"/>
    <w:multiLevelType w:val="multilevel"/>
    <w:tmpl w:val="9F528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B4D0C0B"/>
    <w:multiLevelType w:val="multilevel"/>
    <w:tmpl w:val="5DE81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DC"/>
    <w:rsid w:val="00003B16"/>
    <w:rsid w:val="0007243D"/>
    <w:rsid w:val="000D3BAF"/>
    <w:rsid w:val="001452E8"/>
    <w:rsid w:val="001D6249"/>
    <w:rsid w:val="00242A8C"/>
    <w:rsid w:val="002A6E75"/>
    <w:rsid w:val="00355BE2"/>
    <w:rsid w:val="00435D8A"/>
    <w:rsid w:val="005062B5"/>
    <w:rsid w:val="00595E15"/>
    <w:rsid w:val="005D428F"/>
    <w:rsid w:val="00613897"/>
    <w:rsid w:val="006C0F11"/>
    <w:rsid w:val="006C701B"/>
    <w:rsid w:val="006D3D14"/>
    <w:rsid w:val="00705708"/>
    <w:rsid w:val="007431CF"/>
    <w:rsid w:val="0075622D"/>
    <w:rsid w:val="0078249A"/>
    <w:rsid w:val="00796E30"/>
    <w:rsid w:val="007C2FE2"/>
    <w:rsid w:val="00880A50"/>
    <w:rsid w:val="009469A3"/>
    <w:rsid w:val="009D6196"/>
    <w:rsid w:val="00AA0211"/>
    <w:rsid w:val="00AE1CD0"/>
    <w:rsid w:val="00AF77C4"/>
    <w:rsid w:val="00B055DC"/>
    <w:rsid w:val="00B17960"/>
    <w:rsid w:val="00B55544"/>
    <w:rsid w:val="00C162A4"/>
    <w:rsid w:val="00CA6D74"/>
    <w:rsid w:val="00CE70E4"/>
    <w:rsid w:val="00D33858"/>
    <w:rsid w:val="00D51DB1"/>
    <w:rsid w:val="00D543A2"/>
    <w:rsid w:val="00D87C15"/>
    <w:rsid w:val="00DA694B"/>
    <w:rsid w:val="00DB43CF"/>
    <w:rsid w:val="00E13B8D"/>
    <w:rsid w:val="00E20CE9"/>
    <w:rsid w:val="00E5735B"/>
    <w:rsid w:val="00E7047B"/>
    <w:rsid w:val="00E711EB"/>
    <w:rsid w:val="00E80E78"/>
    <w:rsid w:val="00F05D21"/>
    <w:rsid w:val="00F1201A"/>
    <w:rsid w:val="00F235FE"/>
    <w:rsid w:val="00F3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65F1BAA"/>
  <w15:chartTrackingRefBased/>
  <w15:docId w15:val="{665ABF4A-D9B5-416F-BCF9-C45042B5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BAF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55D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55DC"/>
  </w:style>
  <w:style w:type="paragraph" w:styleId="Rodap">
    <w:name w:val="footer"/>
    <w:basedOn w:val="Normal"/>
    <w:link w:val="RodapChar"/>
    <w:uiPriority w:val="99"/>
    <w:unhideWhenUsed/>
    <w:rsid w:val="00B055D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55DC"/>
  </w:style>
  <w:style w:type="paragraph" w:styleId="Textodebalo">
    <w:name w:val="Balloon Text"/>
    <w:basedOn w:val="Normal"/>
    <w:link w:val="TextodebaloChar"/>
    <w:uiPriority w:val="99"/>
    <w:semiHidden/>
    <w:unhideWhenUsed/>
    <w:rsid w:val="00F120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01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D3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7AD2-10E7-4514-A133-7B39720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Litz Martins de Oliveira</dc:creator>
  <cp:keywords/>
  <dc:description/>
  <cp:lastModifiedBy>Sophia</cp:lastModifiedBy>
  <cp:revision>25</cp:revision>
  <cp:lastPrinted>2019-01-24T12:52:00Z</cp:lastPrinted>
  <dcterms:created xsi:type="dcterms:W3CDTF">2020-08-23T14:06:00Z</dcterms:created>
  <dcterms:modified xsi:type="dcterms:W3CDTF">2021-06-09T13:17:00Z</dcterms:modified>
</cp:coreProperties>
</file>